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金莹主编；肖艳玲副主编；朱琼莉，周波，刘淑芳，邓永勤，李旭，孙建萍，唐雯谦，谢爱丹，赵珊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莹主编；肖艳玲副主编；朱琼莉，周波，刘淑芳，邓永勤，李旭，孙建萍，唐雯谦，谢爱丹，赵珊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36.html</w:t>
      </w:r>
    </w:p>
    <w:p>
      <w:r>
        <w:t>更多相关图书推荐：https://www.jiaokey.com</w:t>
      </w:r>
    </w:p>
    <w:p>
      <w:r>
        <w:t>金莹主编；肖艳玲副主编；朱琼莉，周波，刘淑芳，邓永勤，李旭，孙建萍，唐雯谦，谢爱丹，赵珊珊编 其他作品：https://www.jiaokey.com/tag/金莹主编；肖艳玲副主编；朱琼莉，周波，刘淑芳，邓永勤，李旭，孙建萍，唐雯谦，谢爱丹，赵珊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